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9C2762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577D08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087187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F0BCB8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43AB53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46E80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A4047B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ABDB51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28D20D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B3298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F02D54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181010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D88C6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08EC7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07AC91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D8E89D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D11073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14EA0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061A89D" w14:textId="3BCEF9A9" w:rsidR="005B4552" w:rsidRPr="00B4508D" w:rsidRDefault="0089584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002FB9">
              <w:rPr>
                <w:sz w:val="20"/>
                <w:szCs w:val="20"/>
              </w:rPr>
              <w:t>Võru Vesi</w:t>
            </w:r>
          </w:p>
        </w:tc>
      </w:tr>
      <w:tr w:rsidR="00D807CB" w:rsidRPr="00B4508D" w14:paraId="3FCEF20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04AF2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3B24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45F76AF4" w14:textId="6E909E09" w:rsidR="00002FB9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973</w:t>
            </w:r>
          </w:p>
        </w:tc>
      </w:tr>
      <w:tr w:rsidR="00D807CB" w:rsidRPr="00B4508D" w14:paraId="38C728F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127B2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02A4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F6821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A1441A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7B3A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16E4ED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FD3C409" w14:textId="0F825D40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tee 10, Võru linn</w:t>
            </w:r>
          </w:p>
        </w:tc>
      </w:tr>
      <w:tr w:rsidR="00D807CB" w:rsidRPr="00B4508D" w14:paraId="6FD41C0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272F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8565C8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2879C4" w14:textId="6CB66D1F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9124</w:t>
            </w:r>
          </w:p>
        </w:tc>
      </w:tr>
      <w:tr w:rsidR="00D807CB" w:rsidRPr="00B4508D" w14:paraId="3FB73E0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7454CB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9C8C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D648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C7EA0C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D44F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305D4C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01C0621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6568A46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0EAEF8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F2DFF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6387A24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3FD8D3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A77E8D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2D8A9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F2B1CD3" w14:textId="4CE2EE48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i Aasa</w:t>
            </w:r>
          </w:p>
        </w:tc>
      </w:tr>
      <w:tr w:rsidR="00D807CB" w:rsidRPr="00B4508D" w14:paraId="50F0A7C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11E4F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E315C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1CC87301" w14:textId="4C355B5C" w:rsidR="005B4552" w:rsidRPr="00B4508D" w:rsidRDefault="00002FB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9124</w:t>
            </w:r>
            <w:r w:rsidR="002D7D93">
              <w:rPr>
                <w:sz w:val="20"/>
                <w:szCs w:val="20"/>
              </w:rPr>
              <w:t>, erki.aasa@voruvesi.ee</w:t>
            </w:r>
          </w:p>
        </w:tc>
      </w:tr>
      <w:tr w:rsidR="001047DA" w:rsidRPr="00B4508D" w14:paraId="40767AA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B627DC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C7F0883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93CED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C4C5C8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8870E5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03E3B9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E8189E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144DB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372CDE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50AD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02061E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559CCC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70D5066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E8B749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7051920" w14:textId="27452FA2" w:rsidR="00B4508D" w:rsidRPr="00B4508D" w:rsidRDefault="00037160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539" w:type="pct"/>
            <w:gridSpan w:val="4"/>
            <w:noWrap/>
          </w:tcPr>
          <w:p w14:paraId="49A1D104" w14:textId="6F97B673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FDC71F9" w14:textId="2441138C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8AD840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4D224F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CE0A4EB" w14:textId="72464CF6" w:rsidR="00B4508D" w:rsidRPr="00B4508D" w:rsidRDefault="00632AE6" w:rsidP="00B4508D">
            <w:pPr>
              <w:rPr>
                <w:i/>
                <w:color w:val="FF0000"/>
                <w:sz w:val="20"/>
              </w:rPr>
            </w:pPr>
            <w:r w:rsidRPr="00632AE6">
              <w:rPr>
                <w:i/>
                <w:sz w:val="20"/>
              </w:rPr>
              <w:t>Liiklus</w:t>
            </w:r>
            <w:r>
              <w:rPr>
                <w:i/>
                <w:sz w:val="20"/>
              </w:rPr>
              <w:t xml:space="preserve">korralduse </w:t>
            </w:r>
            <w:r w:rsidR="00A27E59">
              <w:rPr>
                <w:i/>
                <w:sz w:val="20"/>
              </w:rPr>
              <w:t>skeem</w:t>
            </w:r>
          </w:p>
        </w:tc>
        <w:tc>
          <w:tcPr>
            <w:tcW w:w="539" w:type="pct"/>
            <w:gridSpan w:val="4"/>
            <w:noWrap/>
          </w:tcPr>
          <w:p w14:paraId="6123A402" w14:textId="36B7804D" w:rsidR="00B4508D" w:rsidRPr="00B4508D" w:rsidRDefault="00632AE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isa 1</w:t>
            </w:r>
          </w:p>
        </w:tc>
        <w:tc>
          <w:tcPr>
            <w:tcW w:w="698" w:type="pct"/>
            <w:gridSpan w:val="2"/>
            <w:noWrap/>
          </w:tcPr>
          <w:p w14:paraId="2F57DC5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CD5BE7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3AEA26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D9973E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2FF617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A4C08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1DD962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5A2BF6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EF9B2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C3B101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0E5189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FED820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B6BA73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F94CE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AD00F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AFB3B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33161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87E7F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7E299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B2A72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67180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1B1FD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BFBB0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1A60A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9DF5D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909EC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CB9E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232C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0935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FAC8F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BB556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A053C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530BBE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FC950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913BC6F" w14:textId="0BF5C1AB" w:rsidR="00B4508D" w:rsidRPr="00B4508D" w:rsidRDefault="000371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epi vald Erastvere küla </w:t>
            </w:r>
            <w:proofErr w:type="spellStart"/>
            <w:r>
              <w:rPr>
                <w:sz w:val="20"/>
                <w:szCs w:val="20"/>
              </w:rPr>
              <w:t>Loko</w:t>
            </w:r>
            <w:proofErr w:type="spellEnd"/>
            <w:r>
              <w:rPr>
                <w:sz w:val="20"/>
                <w:szCs w:val="20"/>
              </w:rPr>
              <w:t xml:space="preserve">-Peetrimõisa tee </w:t>
            </w:r>
          </w:p>
        </w:tc>
      </w:tr>
      <w:tr w:rsidR="00B4508D" w:rsidRPr="00B4508D" w14:paraId="738D3F3B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9A45A2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122E1C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23C93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8E6A67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092835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CBFB206" w14:textId="776090F4" w:rsidR="00B4508D" w:rsidRPr="00B4508D" w:rsidRDefault="0003716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0</w:t>
            </w:r>
          </w:p>
        </w:tc>
        <w:tc>
          <w:tcPr>
            <w:tcW w:w="2536" w:type="pct"/>
            <w:gridSpan w:val="3"/>
          </w:tcPr>
          <w:p w14:paraId="311D3FC3" w14:textId="43FF3127" w:rsidR="00B4508D" w:rsidRPr="00B4508D" w:rsidRDefault="00037160" w:rsidP="00B4508D">
            <w:pPr>
              <w:rPr>
                <w:sz w:val="20"/>
                <w:szCs w:val="20"/>
              </w:rPr>
            </w:pPr>
            <w:proofErr w:type="spellStart"/>
            <w:r w:rsidRPr="00037160">
              <w:rPr>
                <w:sz w:val="20"/>
                <w:szCs w:val="20"/>
              </w:rPr>
              <w:t>Loko</w:t>
            </w:r>
            <w:proofErr w:type="spellEnd"/>
            <w:r w:rsidRPr="00037160">
              <w:rPr>
                <w:sz w:val="20"/>
                <w:szCs w:val="20"/>
              </w:rPr>
              <w:t>-Peetrimõisa tee</w:t>
            </w:r>
          </w:p>
        </w:tc>
        <w:tc>
          <w:tcPr>
            <w:tcW w:w="539" w:type="pct"/>
            <w:gridSpan w:val="4"/>
          </w:tcPr>
          <w:p w14:paraId="4A23DC6E" w14:textId="02C237D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CCC3177" w14:textId="4D59A2A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D11639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FC563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28D60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4B81B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60872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3A9E3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F2694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62E6E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E54CD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66AE75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BAA881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9D4B6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068D13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02E16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1299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F3370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8343D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72F66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07CF7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53294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78B5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1D864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5A073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78C2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FF8D9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B935A64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6E3DDA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CE6A20E" w14:textId="00621866" w:rsidR="00B4508D" w:rsidRPr="00B4508D" w:rsidRDefault="00037160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riitöö: veeavarii likvideeri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Peetrimõisa tee riigitee maal kinnistu 28502:004:0614 poolsel küljel maantee kraavi haljasalal</w:t>
            </w:r>
          </w:p>
        </w:tc>
      </w:tr>
      <w:tr w:rsidR="00B4508D" w:rsidRPr="00B4508D" w14:paraId="322A695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EBA7514" w14:textId="4A1A656A" w:rsidR="00B4508D" w:rsidRPr="00B4508D" w:rsidRDefault="006C1E3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de läbiviimise aeg ajavahemikul </w:t>
            </w:r>
            <w:r w:rsidR="00037160">
              <w:rPr>
                <w:rFonts w:ascii="Times New Roman" w:hAnsi="Times New Roman" w:cs="Times New Roman"/>
                <w:sz w:val="20"/>
                <w:szCs w:val="20"/>
              </w:rPr>
              <w:t>26.02.-06.03.2026</w:t>
            </w:r>
          </w:p>
        </w:tc>
      </w:tr>
      <w:tr w:rsidR="00B4508D" w:rsidRPr="00B4508D" w14:paraId="309632E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17153B" w14:textId="790F4F7C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800808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D2AAF4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99383A6" w14:textId="4F850DBF" w:rsidR="00B4508D" w:rsidRDefault="00002FB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Võru Vesi</w:t>
            </w:r>
          </w:p>
          <w:p w14:paraId="6B2E4202" w14:textId="0671D44E" w:rsidR="00895840" w:rsidRDefault="00002FB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i Aasa</w:t>
            </w:r>
          </w:p>
          <w:p w14:paraId="68A7243C" w14:textId="150DB931" w:rsidR="00895840" w:rsidRPr="00B4508D" w:rsidRDefault="00002FB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tmisjuht</w:t>
            </w:r>
          </w:p>
        </w:tc>
        <w:tc>
          <w:tcPr>
            <w:tcW w:w="1147" w:type="pct"/>
            <w:gridSpan w:val="2"/>
          </w:tcPr>
          <w:p w14:paraId="6F2606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0C1705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12A6C34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64F34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7AD39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B816E61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6F746045" w14:textId="77777777" w:rsidR="00895840" w:rsidRPr="00B4508D" w:rsidRDefault="0089584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237" w:type="pct"/>
            <w:gridSpan w:val="6"/>
          </w:tcPr>
          <w:p w14:paraId="5E9E198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895840">
              <w:rPr>
                <w:sz w:val="20"/>
                <w:szCs w:val="20"/>
              </w:rPr>
              <w:t xml:space="preserve">X    </w:t>
            </w:r>
            <w:r w:rsidRPr="00B4508D">
              <w:rPr>
                <w:sz w:val="20"/>
                <w:szCs w:val="20"/>
              </w:rPr>
              <w:t xml:space="preserve"> Seadusjärgne</w:t>
            </w:r>
          </w:p>
          <w:p w14:paraId="7245F7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2F6731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385AB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A0C93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F8A98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3AA4EEA" w14:textId="77777777" w:rsidR="0064686F" w:rsidRPr="00B4508D" w:rsidRDefault="0064686F">
      <w:pPr>
        <w:rPr>
          <w:b/>
        </w:rPr>
      </w:pPr>
    </w:p>
    <w:p w14:paraId="57A22FC3" w14:textId="77777777" w:rsidR="003B5A18" w:rsidRPr="00B4508D" w:rsidRDefault="003B5A18">
      <w:pPr>
        <w:rPr>
          <w:b/>
        </w:rPr>
      </w:pPr>
    </w:p>
    <w:p w14:paraId="040F33F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4A5D2E" w14:textId="77777777" w:rsidR="003B5A18" w:rsidRPr="00B4508D" w:rsidRDefault="003B5A18" w:rsidP="003B5A18">
      <w:pPr>
        <w:jc w:val="center"/>
        <w:rPr>
          <w:b/>
        </w:rPr>
      </w:pPr>
    </w:p>
    <w:p w14:paraId="7DE5999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C42BEB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79BC34E" w14:textId="77777777" w:rsidR="003B5A18" w:rsidRPr="00B4508D" w:rsidRDefault="003B5A18" w:rsidP="003B5A18">
      <w:pPr>
        <w:jc w:val="center"/>
        <w:rPr>
          <w:b/>
        </w:rPr>
      </w:pPr>
    </w:p>
    <w:p w14:paraId="0DA06A2B" w14:textId="77777777" w:rsidR="003B5A18" w:rsidRPr="00B4508D" w:rsidRDefault="003B5A18" w:rsidP="003B5A18">
      <w:pPr>
        <w:jc w:val="center"/>
        <w:rPr>
          <w:b/>
        </w:rPr>
      </w:pPr>
    </w:p>
    <w:p w14:paraId="5E15BD80" w14:textId="77777777" w:rsidR="003B5A18" w:rsidRPr="00B4508D" w:rsidRDefault="003B5A18" w:rsidP="003B5A18">
      <w:pPr>
        <w:jc w:val="center"/>
        <w:rPr>
          <w:b/>
        </w:rPr>
      </w:pPr>
    </w:p>
    <w:p w14:paraId="0313B517" w14:textId="77777777" w:rsidR="003B5A18" w:rsidRPr="00B4508D" w:rsidRDefault="003B5A18" w:rsidP="003B5A18">
      <w:pPr>
        <w:jc w:val="center"/>
        <w:rPr>
          <w:b/>
        </w:rPr>
      </w:pPr>
    </w:p>
    <w:p w14:paraId="2616E1D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632918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838282">
    <w:abstractNumId w:val="6"/>
  </w:num>
  <w:num w:numId="2" w16cid:durableId="1244536000">
    <w:abstractNumId w:val="4"/>
  </w:num>
  <w:num w:numId="3" w16cid:durableId="1621885017">
    <w:abstractNumId w:val="5"/>
  </w:num>
  <w:num w:numId="4" w16cid:durableId="762991439">
    <w:abstractNumId w:val="1"/>
  </w:num>
  <w:num w:numId="5" w16cid:durableId="1803647252">
    <w:abstractNumId w:val="3"/>
  </w:num>
  <w:num w:numId="6" w16cid:durableId="2124299529">
    <w:abstractNumId w:val="0"/>
  </w:num>
  <w:num w:numId="7" w16cid:durableId="173338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2FB9"/>
    <w:rsid w:val="00021C9A"/>
    <w:rsid w:val="0003021E"/>
    <w:rsid w:val="00031052"/>
    <w:rsid w:val="00037160"/>
    <w:rsid w:val="0004483A"/>
    <w:rsid w:val="00050A7A"/>
    <w:rsid w:val="00071645"/>
    <w:rsid w:val="000743C8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D7D93"/>
    <w:rsid w:val="002E084C"/>
    <w:rsid w:val="00311B6E"/>
    <w:rsid w:val="003323F1"/>
    <w:rsid w:val="00343344"/>
    <w:rsid w:val="003505AD"/>
    <w:rsid w:val="003841EF"/>
    <w:rsid w:val="003A2A62"/>
    <w:rsid w:val="003A4891"/>
    <w:rsid w:val="003B5A18"/>
    <w:rsid w:val="003D5BEC"/>
    <w:rsid w:val="003F2878"/>
    <w:rsid w:val="00400670"/>
    <w:rsid w:val="004025EB"/>
    <w:rsid w:val="004072E3"/>
    <w:rsid w:val="00413272"/>
    <w:rsid w:val="0042258C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32918"/>
    <w:rsid w:val="00632AE6"/>
    <w:rsid w:val="00641C1A"/>
    <w:rsid w:val="0064686F"/>
    <w:rsid w:val="00654CB8"/>
    <w:rsid w:val="00663B68"/>
    <w:rsid w:val="006718AB"/>
    <w:rsid w:val="006748B4"/>
    <w:rsid w:val="0068253E"/>
    <w:rsid w:val="00685396"/>
    <w:rsid w:val="006A2E18"/>
    <w:rsid w:val="006A47E2"/>
    <w:rsid w:val="006C1E39"/>
    <w:rsid w:val="006D1A2E"/>
    <w:rsid w:val="006D4809"/>
    <w:rsid w:val="006D572A"/>
    <w:rsid w:val="007268B5"/>
    <w:rsid w:val="007320D1"/>
    <w:rsid w:val="007324B4"/>
    <w:rsid w:val="00762558"/>
    <w:rsid w:val="00764954"/>
    <w:rsid w:val="00777F2A"/>
    <w:rsid w:val="007B6D52"/>
    <w:rsid w:val="007B6D8C"/>
    <w:rsid w:val="007C41C5"/>
    <w:rsid w:val="007E103D"/>
    <w:rsid w:val="007F3047"/>
    <w:rsid w:val="0080026E"/>
    <w:rsid w:val="00825D9B"/>
    <w:rsid w:val="00833DA5"/>
    <w:rsid w:val="00864F93"/>
    <w:rsid w:val="0089584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77218"/>
    <w:rsid w:val="00985801"/>
    <w:rsid w:val="009A6B9A"/>
    <w:rsid w:val="009E3879"/>
    <w:rsid w:val="009E6823"/>
    <w:rsid w:val="00A00FF3"/>
    <w:rsid w:val="00A10605"/>
    <w:rsid w:val="00A27E59"/>
    <w:rsid w:val="00A30317"/>
    <w:rsid w:val="00A30C94"/>
    <w:rsid w:val="00A72FA2"/>
    <w:rsid w:val="00A93DB5"/>
    <w:rsid w:val="00AA4C42"/>
    <w:rsid w:val="00AD6168"/>
    <w:rsid w:val="00AE5FE2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0642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455D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86B7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AD3B-5A36-47AF-A691-589DBAA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rki Aasa</cp:lastModifiedBy>
  <cp:revision>2</cp:revision>
  <cp:lastPrinted>2013-01-31T06:41:00Z</cp:lastPrinted>
  <dcterms:created xsi:type="dcterms:W3CDTF">2026-02-25T07:17:00Z</dcterms:created>
  <dcterms:modified xsi:type="dcterms:W3CDTF">2026-02-25T07:17:00Z</dcterms:modified>
</cp:coreProperties>
</file>